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1-2024 i Eda kommun</w:t>
      </w:r>
    </w:p>
    <w:p>
      <w:r>
        <w:t>Detta dokument behandlar höga naturvärden i avverkningsanmälan A 2841-2024 i Eda kommun. Denna avverkningsanmälan inkom 2024-01-24 07:59:5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2841-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1, E 3350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